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953" w:rsidRDefault="00124D4D" w:rsidP="00371EAB">
      <w:pPr>
        <w:jc w:val="center"/>
        <w:rPr>
          <w:rFonts w:ascii="Times New Roman" w:hAnsi="Times New Roman" w:cs="Times New Roman"/>
          <w:sz w:val="28"/>
          <w:szCs w:val="28"/>
        </w:rPr>
      </w:pPr>
      <w:r w:rsidRPr="009F19E1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DB1A99">
        <w:rPr>
          <w:rFonts w:ascii="Times New Roman" w:hAnsi="Times New Roman" w:cs="Times New Roman"/>
          <w:sz w:val="28"/>
          <w:szCs w:val="28"/>
        </w:rPr>
        <w:t>№</w:t>
      </w:r>
      <w:r w:rsidR="004A0835">
        <w:rPr>
          <w:rFonts w:ascii="Times New Roman" w:hAnsi="Times New Roman" w:cs="Times New Roman"/>
          <w:sz w:val="28"/>
          <w:szCs w:val="28"/>
        </w:rPr>
        <w:t xml:space="preserve"> 1</w:t>
      </w:r>
      <w:r w:rsidR="00371EAB" w:rsidRPr="009F19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Pr="009F19E1">
        <w:rPr>
          <w:rFonts w:ascii="Times New Roman" w:hAnsi="Times New Roman" w:cs="Times New Roman"/>
          <w:sz w:val="28"/>
          <w:szCs w:val="28"/>
        </w:rPr>
        <w:t>проведения пробног</w:t>
      </w:r>
      <w:r w:rsidR="00C17953">
        <w:rPr>
          <w:rFonts w:ascii="Times New Roman" w:hAnsi="Times New Roman" w:cs="Times New Roman"/>
          <w:sz w:val="28"/>
          <w:szCs w:val="28"/>
        </w:rPr>
        <w:t xml:space="preserve">о </w:t>
      </w:r>
      <w:r w:rsidR="004A0835">
        <w:rPr>
          <w:rFonts w:ascii="Times New Roman" w:hAnsi="Times New Roman" w:cs="Times New Roman"/>
          <w:sz w:val="28"/>
          <w:szCs w:val="28"/>
        </w:rPr>
        <w:t xml:space="preserve">итогового устного собеседования по русскому языку </w:t>
      </w:r>
      <w:r w:rsidR="00C17953">
        <w:rPr>
          <w:rFonts w:ascii="Times New Roman" w:hAnsi="Times New Roman" w:cs="Times New Roman"/>
          <w:sz w:val="28"/>
          <w:szCs w:val="28"/>
        </w:rPr>
        <w:t>по Шовкринской ООШ за 2020-2021</w:t>
      </w:r>
      <w:r w:rsidRPr="009F19E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24D4D" w:rsidRPr="009F19E1" w:rsidRDefault="004A0835" w:rsidP="00371E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8.02</w:t>
      </w:r>
      <w:r w:rsidR="00C17953">
        <w:rPr>
          <w:rFonts w:ascii="Times New Roman" w:hAnsi="Times New Roman" w:cs="Times New Roman"/>
          <w:sz w:val="28"/>
          <w:szCs w:val="28"/>
        </w:rPr>
        <w:t>.</w:t>
      </w:r>
      <w:r w:rsidR="00DB1A99">
        <w:rPr>
          <w:rFonts w:ascii="Times New Roman" w:hAnsi="Times New Roman" w:cs="Times New Roman"/>
          <w:sz w:val="28"/>
          <w:szCs w:val="28"/>
        </w:rPr>
        <w:t xml:space="preserve"> </w:t>
      </w:r>
      <w:r w:rsidR="00371EAB" w:rsidRPr="009F19E1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tbl>
      <w:tblPr>
        <w:tblStyle w:val="a3"/>
        <w:tblW w:w="8519" w:type="dxa"/>
        <w:tblInd w:w="-473" w:type="dxa"/>
        <w:tblLook w:val="04A0" w:firstRow="1" w:lastRow="0" w:firstColumn="1" w:lastColumn="0" w:noHBand="0" w:noVBand="1"/>
      </w:tblPr>
      <w:tblGrid>
        <w:gridCol w:w="585"/>
        <w:gridCol w:w="3198"/>
        <w:gridCol w:w="1760"/>
        <w:gridCol w:w="1559"/>
        <w:gridCol w:w="1417"/>
      </w:tblGrid>
      <w:tr w:rsidR="00124D4D" w:rsidRPr="009F19E1" w:rsidTr="006716BE">
        <w:trPr>
          <w:trHeight w:val="691"/>
        </w:trPr>
        <w:tc>
          <w:tcPr>
            <w:tcW w:w="585" w:type="dxa"/>
          </w:tcPr>
          <w:p w:rsidR="00124D4D" w:rsidRPr="009F19E1" w:rsidRDefault="00124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9E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98" w:type="dxa"/>
          </w:tcPr>
          <w:p w:rsidR="00124D4D" w:rsidRPr="009F19E1" w:rsidRDefault="00124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9E1">
              <w:rPr>
                <w:rFonts w:ascii="Times New Roman" w:hAnsi="Times New Roman" w:cs="Times New Roman"/>
                <w:sz w:val="28"/>
                <w:szCs w:val="28"/>
              </w:rPr>
              <w:t>ФИО учащегося</w:t>
            </w:r>
          </w:p>
        </w:tc>
        <w:tc>
          <w:tcPr>
            <w:tcW w:w="1760" w:type="dxa"/>
          </w:tcPr>
          <w:p w:rsidR="00124D4D" w:rsidRPr="009F19E1" w:rsidRDefault="00124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9E1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1559" w:type="dxa"/>
          </w:tcPr>
          <w:p w:rsidR="00124D4D" w:rsidRPr="009F19E1" w:rsidRDefault="004A0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 за ИС</w:t>
            </w:r>
          </w:p>
        </w:tc>
        <w:tc>
          <w:tcPr>
            <w:tcW w:w="1417" w:type="dxa"/>
          </w:tcPr>
          <w:p w:rsidR="00124D4D" w:rsidRPr="009F19E1" w:rsidRDefault="00124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9E1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</w:tr>
      <w:tr w:rsidR="00124D4D" w:rsidRPr="009F19E1" w:rsidTr="006716BE">
        <w:trPr>
          <w:trHeight w:val="661"/>
        </w:trPr>
        <w:tc>
          <w:tcPr>
            <w:tcW w:w="585" w:type="dxa"/>
          </w:tcPr>
          <w:p w:rsidR="00124D4D" w:rsidRPr="009F19E1" w:rsidRDefault="00124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9E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98" w:type="dxa"/>
          </w:tcPr>
          <w:p w:rsidR="00124D4D" w:rsidRPr="009F19E1" w:rsidRDefault="00DB1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мазанова Яна Руслановна</w:t>
            </w:r>
          </w:p>
        </w:tc>
        <w:tc>
          <w:tcPr>
            <w:tcW w:w="1760" w:type="dxa"/>
          </w:tcPr>
          <w:p w:rsidR="00124D4D" w:rsidRPr="009F19E1" w:rsidRDefault="004A0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б</w:t>
            </w:r>
          </w:p>
        </w:tc>
        <w:tc>
          <w:tcPr>
            <w:tcW w:w="1559" w:type="dxa"/>
          </w:tcPr>
          <w:p w:rsidR="00124D4D" w:rsidRPr="009F19E1" w:rsidRDefault="004A0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417" w:type="dxa"/>
            <w:vMerge w:val="restart"/>
            <w:textDirection w:val="btLr"/>
          </w:tcPr>
          <w:p w:rsidR="00124D4D" w:rsidRPr="009F19E1" w:rsidRDefault="00124D4D" w:rsidP="00124D4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D4D" w:rsidRPr="009F19E1" w:rsidRDefault="007E3B7C" w:rsidP="00124D4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9F19E1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124D4D" w:rsidRPr="009F19E1">
              <w:rPr>
                <w:rFonts w:ascii="Times New Roman" w:hAnsi="Times New Roman" w:cs="Times New Roman"/>
                <w:sz w:val="28"/>
                <w:szCs w:val="28"/>
              </w:rPr>
              <w:t>Русский язы</w:t>
            </w:r>
            <w:r w:rsidRPr="009F19E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</w:tr>
      <w:tr w:rsidR="00124D4D" w:rsidRPr="009F19E1" w:rsidTr="006716BE">
        <w:trPr>
          <w:trHeight w:val="691"/>
        </w:trPr>
        <w:tc>
          <w:tcPr>
            <w:tcW w:w="585" w:type="dxa"/>
          </w:tcPr>
          <w:p w:rsidR="00124D4D" w:rsidRPr="009F19E1" w:rsidRDefault="00124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9E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98" w:type="dxa"/>
          </w:tcPr>
          <w:p w:rsidR="00124D4D" w:rsidRPr="009F19E1" w:rsidRDefault="00DB1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ллаева Патимат Керимовна.</w:t>
            </w:r>
          </w:p>
        </w:tc>
        <w:tc>
          <w:tcPr>
            <w:tcW w:w="1760" w:type="dxa"/>
          </w:tcPr>
          <w:p w:rsidR="00124D4D" w:rsidRPr="009F19E1" w:rsidRDefault="004A0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1559" w:type="dxa"/>
          </w:tcPr>
          <w:p w:rsidR="00124D4D" w:rsidRPr="009F19E1" w:rsidRDefault="004A0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417" w:type="dxa"/>
            <w:vMerge/>
          </w:tcPr>
          <w:p w:rsidR="00124D4D" w:rsidRPr="009F19E1" w:rsidRDefault="00124D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D4D" w:rsidRPr="009F19E1" w:rsidTr="006716BE">
        <w:trPr>
          <w:trHeight w:val="661"/>
        </w:trPr>
        <w:tc>
          <w:tcPr>
            <w:tcW w:w="585" w:type="dxa"/>
          </w:tcPr>
          <w:p w:rsidR="00124D4D" w:rsidRPr="009F19E1" w:rsidRDefault="00124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9E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98" w:type="dxa"/>
          </w:tcPr>
          <w:p w:rsidR="00124D4D" w:rsidRPr="009F19E1" w:rsidRDefault="00DB1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банов Гасан</w:t>
            </w:r>
            <w:r w:rsidR="004A0835">
              <w:rPr>
                <w:rFonts w:ascii="Times New Roman" w:hAnsi="Times New Roman" w:cs="Times New Roman"/>
                <w:sz w:val="28"/>
                <w:szCs w:val="28"/>
              </w:rPr>
              <w:t xml:space="preserve"> Джабраилович</w:t>
            </w:r>
          </w:p>
        </w:tc>
        <w:tc>
          <w:tcPr>
            <w:tcW w:w="1760" w:type="dxa"/>
          </w:tcPr>
          <w:p w:rsidR="00124D4D" w:rsidRPr="009F19E1" w:rsidRDefault="004A0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б</w:t>
            </w:r>
          </w:p>
        </w:tc>
        <w:tc>
          <w:tcPr>
            <w:tcW w:w="1559" w:type="dxa"/>
          </w:tcPr>
          <w:p w:rsidR="00124D4D" w:rsidRPr="009F19E1" w:rsidRDefault="004A0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417" w:type="dxa"/>
            <w:vMerge/>
          </w:tcPr>
          <w:p w:rsidR="00124D4D" w:rsidRPr="009F19E1" w:rsidRDefault="00124D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D4D" w:rsidRPr="009F19E1" w:rsidTr="006716BE">
        <w:trPr>
          <w:trHeight w:val="691"/>
        </w:trPr>
        <w:tc>
          <w:tcPr>
            <w:tcW w:w="585" w:type="dxa"/>
          </w:tcPr>
          <w:p w:rsidR="00124D4D" w:rsidRPr="009F19E1" w:rsidRDefault="00124D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:rsidR="00124D4D" w:rsidRPr="009F19E1" w:rsidRDefault="00124D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:rsidR="00124D4D" w:rsidRPr="009F19E1" w:rsidRDefault="00124D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24D4D" w:rsidRPr="009F19E1" w:rsidRDefault="00124D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24D4D" w:rsidRPr="009F19E1" w:rsidRDefault="00124D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D4D" w:rsidRPr="009F19E1" w:rsidTr="006716BE">
        <w:trPr>
          <w:trHeight w:val="691"/>
        </w:trPr>
        <w:tc>
          <w:tcPr>
            <w:tcW w:w="585" w:type="dxa"/>
          </w:tcPr>
          <w:p w:rsidR="00124D4D" w:rsidRPr="009F19E1" w:rsidRDefault="00124D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:rsidR="00124D4D" w:rsidRPr="009F19E1" w:rsidRDefault="00124D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:rsidR="00124D4D" w:rsidRPr="009F19E1" w:rsidRDefault="00124D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24D4D" w:rsidRPr="009F19E1" w:rsidRDefault="00124D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24D4D" w:rsidRPr="009F19E1" w:rsidRDefault="00124D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1EAB" w:rsidRPr="009F19E1" w:rsidRDefault="00371EAB" w:rsidP="006716BE">
      <w:pPr>
        <w:rPr>
          <w:rFonts w:ascii="Times New Roman" w:hAnsi="Times New Roman" w:cs="Times New Roman"/>
          <w:sz w:val="28"/>
          <w:szCs w:val="28"/>
        </w:rPr>
      </w:pPr>
    </w:p>
    <w:p w:rsidR="00E85BE2" w:rsidRPr="00E85BE2" w:rsidRDefault="00480241" w:rsidP="00E85BE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9E1">
        <w:rPr>
          <w:rFonts w:ascii="Times New Roman" w:hAnsi="Times New Roman" w:cs="Times New Roman"/>
          <w:sz w:val="28"/>
          <w:szCs w:val="28"/>
        </w:rPr>
        <w:t xml:space="preserve">По </w:t>
      </w:r>
      <w:r w:rsidR="004D2D05" w:rsidRPr="009F19E1">
        <w:rPr>
          <w:rFonts w:ascii="Times New Roman" w:hAnsi="Times New Roman" w:cs="Times New Roman"/>
          <w:sz w:val="28"/>
          <w:szCs w:val="28"/>
        </w:rPr>
        <w:t>списку в классе 3 учащихся.</w:t>
      </w:r>
      <w:r w:rsidR="00586FE6">
        <w:rPr>
          <w:rFonts w:ascii="Times New Roman" w:hAnsi="Times New Roman" w:cs="Times New Roman"/>
          <w:sz w:val="28"/>
          <w:szCs w:val="28"/>
        </w:rPr>
        <w:t xml:space="preserve"> </w:t>
      </w:r>
      <w:r w:rsidR="003110DC">
        <w:rPr>
          <w:rFonts w:ascii="Times New Roman" w:hAnsi="Times New Roman" w:cs="Times New Roman"/>
          <w:sz w:val="28"/>
          <w:szCs w:val="28"/>
        </w:rPr>
        <w:t xml:space="preserve">На ИС присутствовало </w:t>
      </w:r>
      <w:r w:rsidR="00E85BE2">
        <w:rPr>
          <w:rFonts w:ascii="Times New Roman" w:hAnsi="Times New Roman" w:cs="Times New Roman"/>
          <w:sz w:val="28"/>
          <w:szCs w:val="28"/>
        </w:rPr>
        <w:t xml:space="preserve"> все 3 уч-ся</w:t>
      </w:r>
      <w:r w:rsidR="00E85BE2" w:rsidRPr="00E85BE2">
        <w:rPr>
          <w:rFonts w:ascii="Times New Roman" w:hAnsi="Times New Roman" w:cs="Times New Roman"/>
          <w:sz w:val="28"/>
          <w:szCs w:val="28"/>
        </w:rPr>
        <w:t>.</w:t>
      </w:r>
      <w:r w:rsidR="00E85BE2" w:rsidRPr="00E85B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DEEF0"/>
          <w:lang w:eastAsia="ru-RU"/>
        </w:rPr>
        <w:t xml:space="preserve"> На проведение итогового собеседования с одним участником итогового собеседования отводится примерно 15-16 минут.</w:t>
      </w:r>
    </w:p>
    <w:p w:rsidR="00834139" w:rsidRDefault="00834139" w:rsidP="006716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ое собеседование состоит из 4 заданий:</w:t>
      </w:r>
    </w:p>
    <w:p w:rsidR="00834139" w:rsidRDefault="00834139" w:rsidP="006716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Чтение вслух текста.</w:t>
      </w:r>
    </w:p>
    <w:p w:rsidR="00834139" w:rsidRDefault="00834139" w:rsidP="006716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ересказ текста с включением приведенного высказывания.</w:t>
      </w:r>
    </w:p>
    <w:p w:rsidR="00834139" w:rsidRDefault="00834139" w:rsidP="006716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Монологическое высказывание.</w:t>
      </w:r>
    </w:p>
    <w:p w:rsidR="00834139" w:rsidRDefault="00834139" w:rsidP="006716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Диалог.</w:t>
      </w:r>
    </w:p>
    <w:p w:rsidR="00834139" w:rsidRDefault="00834139" w:rsidP="006716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ое собеседование было организовано и проведено методически верно.</w:t>
      </w:r>
      <w:r w:rsidR="003110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щиеся отнеслись к ИС серьезно</w:t>
      </w:r>
      <w:r w:rsidR="003110DC">
        <w:rPr>
          <w:rFonts w:ascii="Times New Roman" w:hAnsi="Times New Roman" w:cs="Times New Roman"/>
          <w:sz w:val="28"/>
          <w:szCs w:val="28"/>
        </w:rPr>
        <w:t>. Результаты удовлетворительные.</w:t>
      </w:r>
    </w:p>
    <w:p w:rsidR="00586FE6" w:rsidRDefault="00586FE6" w:rsidP="006716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ы и рекомендации: </w:t>
      </w:r>
      <w:bookmarkStart w:id="0" w:name="_GoBack"/>
      <w:bookmarkEnd w:id="0"/>
    </w:p>
    <w:p w:rsidR="007415A1" w:rsidRPr="009E1123" w:rsidRDefault="003110DC" w:rsidP="007415A1">
      <w:pPr>
        <w:spacing w:before="24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E1123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  <w:lang w:eastAsia="ar-SA"/>
        </w:rPr>
        <w:t>1.Надо продолжить индивидуальную работу по развитию речи, умению описать  картинки, пересказу с включением приведенного высказывания  с учащимися</w:t>
      </w:r>
    </w:p>
    <w:p w:rsidR="00C17953" w:rsidRPr="003110DC" w:rsidRDefault="003110DC" w:rsidP="006716BE">
      <w:pPr>
        <w:rPr>
          <w:rFonts w:ascii="Times New Roman" w:hAnsi="Times New Roman" w:cs="Times New Roman"/>
          <w:sz w:val="28"/>
          <w:szCs w:val="28"/>
        </w:rPr>
      </w:pPr>
      <w:r w:rsidRPr="009E112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Подготовиться и организованно провести ИС по русскому язы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5BE2">
        <w:rPr>
          <w:rFonts w:ascii="Times New Roman" w:hAnsi="Times New Roman" w:cs="Times New Roman"/>
          <w:sz w:val="28"/>
          <w:szCs w:val="28"/>
        </w:rPr>
        <w:t>10 февраля.</w:t>
      </w:r>
    </w:p>
    <w:p w:rsidR="004D2D05" w:rsidRPr="009F19E1" w:rsidRDefault="00586FE6" w:rsidP="009E11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. директора по УВР:                </w:t>
      </w:r>
      <w:r w:rsidR="009E1123">
        <w:rPr>
          <w:rFonts w:ascii="Times New Roman" w:hAnsi="Times New Roman" w:cs="Times New Roman"/>
          <w:sz w:val="28"/>
          <w:szCs w:val="28"/>
        </w:rPr>
        <w:t xml:space="preserve">                  Эфендиева З.Г.</w:t>
      </w:r>
    </w:p>
    <w:p w:rsidR="004D2D05" w:rsidRPr="009F19E1" w:rsidRDefault="004D2D05" w:rsidP="003119F1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4D2D05" w:rsidRPr="009F19E1" w:rsidRDefault="004D2D05" w:rsidP="003119F1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4D2D05" w:rsidRPr="009F19E1" w:rsidRDefault="004D2D05" w:rsidP="003119F1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4D2D05" w:rsidRPr="009F19E1" w:rsidRDefault="004D2D05" w:rsidP="003119F1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4D2D05" w:rsidRPr="009F19E1" w:rsidRDefault="004D2D05" w:rsidP="003119F1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4D2D05" w:rsidRPr="009F19E1" w:rsidRDefault="004D2D05" w:rsidP="003119F1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4D2D05" w:rsidRPr="009F19E1" w:rsidRDefault="004D2D05" w:rsidP="003119F1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4D2D05" w:rsidRPr="009F19E1" w:rsidRDefault="004D2D05" w:rsidP="003119F1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4D2D05" w:rsidRPr="009F19E1" w:rsidRDefault="004D2D05" w:rsidP="003119F1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4D2D05" w:rsidRPr="009F19E1" w:rsidRDefault="004D2D05" w:rsidP="003119F1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4D2D05" w:rsidRPr="009F19E1" w:rsidRDefault="004D2D05" w:rsidP="003119F1">
      <w:pPr>
        <w:spacing w:before="240"/>
        <w:rPr>
          <w:rFonts w:ascii="Times New Roman" w:hAnsi="Times New Roman" w:cs="Times New Roman"/>
          <w:sz w:val="28"/>
          <w:szCs w:val="28"/>
        </w:rPr>
      </w:pPr>
    </w:p>
    <w:sectPr w:rsidR="004D2D05" w:rsidRPr="009F19E1" w:rsidSect="00C17953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DB9" w:rsidRDefault="00296DB9" w:rsidP="00371EAB">
      <w:pPr>
        <w:spacing w:after="0" w:line="240" w:lineRule="auto"/>
      </w:pPr>
      <w:r>
        <w:separator/>
      </w:r>
    </w:p>
  </w:endnote>
  <w:endnote w:type="continuationSeparator" w:id="0">
    <w:p w:rsidR="00296DB9" w:rsidRDefault="00296DB9" w:rsidP="00371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DB9" w:rsidRDefault="00296DB9" w:rsidP="00371EAB">
      <w:pPr>
        <w:spacing w:after="0" w:line="240" w:lineRule="auto"/>
      </w:pPr>
      <w:r>
        <w:separator/>
      </w:r>
    </w:p>
  </w:footnote>
  <w:footnote w:type="continuationSeparator" w:id="0">
    <w:p w:rsidR="00296DB9" w:rsidRDefault="00296DB9" w:rsidP="00371E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4D4D"/>
    <w:rsid w:val="000B3BFD"/>
    <w:rsid w:val="00124D4D"/>
    <w:rsid w:val="001B391F"/>
    <w:rsid w:val="00296DB9"/>
    <w:rsid w:val="003110DC"/>
    <w:rsid w:val="003119F1"/>
    <w:rsid w:val="00371EAB"/>
    <w:rsid w:val="003D20BC"/>
    <w:rsid w:val="00480241"/>
    <w:rsid w:val="004A0835"/>
    <w:rsid w:val="004D2D05"/>
    <w:rsid w:val="00586FE6"/>
    <w:rsid w:val="00607D0E"/>
    <w:rsid w:val="00657904"/>
    <w:rsid w:val="006716BE"/>
    <w:rsid w:val="006741D4"/>
    <w:rsid w:val="007415A1"/>
    <w:rsid w:val="007E3B7C"/>
    <w:rsid w:val="00834139"/>
    <w:rsid w:val="00862ACA"/>
    <w:rsid w:val="009E1123"/>
    <w:rsid w:val="009F19E1"/>
    <w:rsid w:val="00A24850"/>
    <w:rsid w:val="00BC7519"/>
    <w:rsid w:val="00C17953"/>
    <w:rsid w:val="00CA435D"/>
    <w:rsid w:val="00D10C84"/>
    <w:rsid w:val="00DB1A99"/>
    <w:rsid w:val="00E27028"/>
    <w:rsid w:val="00E3743D"/>
    <w:rsid w:val="00E85BE2"/>
    <w:rsid w:val="00F0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5E9E8F-0021-46D8-9BBF-115FA9322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B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D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71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1EAB"/>
  </w:style>
  <w:style w:type="paragraph" w:styleId="a6">
    <w:name w:val="footer"/>
    <w:basedOn w:val="a"/>
    <w:link w:val="a7"/>
    <w:uiPriority w:val="99"/>
    <w:unhideWhenUsed/>
    <w:rsid w:val="00371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1EAB"/>
  </w:style>
  <w:style w:type="character" w:styleId="a8">
    <w:name w:val="Strong"/>
    <w:basedOn w:val="a0"/>
    <w:uiPriority w:val="22"/>
    <w:qFormat/>
    <w:rsid w:val="00F0689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270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70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5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F333B-F6C9-4369-87E0-642674E7F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Зимфира</cp:lastModifiedBy>
  <cp:revision>11</cp:revision>
  <cp:lastPrinted>2021-03-14T21:28:00Z</cp:lastPrinted>
  <dcterms:created xsi:type="dcterms:W3CDTF">2016-03-29T09:18:00Z</dcterms:created>
  <dcterms:modified xsi:type="dcterms:W3CDTF">2021-03-14T21:31:00Z</dcterms:modified>
</cp:coreProperties>
</file>